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side Foods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2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907.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8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400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8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80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69.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3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050.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side Foods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2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907.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8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400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8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80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69.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3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050.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